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40" w:rsidRPr="00910340" w:rsidRDefault="00910340" w:rsidP="0091034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910340">
        <w:rPr>
          <w:sz w:val="28"/>
          <w:szCs w:val="28"/>
        </w:rPr>
        <w:t xml:space="preserve">Состояние тревоги знакомо каждому человеку. Кто-то переживает за ребенка или престарелых родителей, кто-то беспокоится за друга. Причин для беспокойства в нашей жизни немало. </w:t>
      </w:r>
    </w:p>
    <w:p w:rsidR="00910340" w:rsidRPr="00910340" w:rsidRDefault="00910340" w:rsidP="0091034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910340">
        <w:rPr>
          <w:sz w:val="28"/>
          <w:szCs w:val="28"/>
        </w:rPr>
        <w:t xml:space="preserve">Тревога </w:t>
      </w:r>
      <w:r w:rsidR="00873707">
        <w:rPr>
          <w:sz w:val="28"/>
          <w:szCs w:val="28"/>
        </w:rPr>
        <w:t>-</w:t>
      </w:r>
      <w:r w:rsidRPr="00910340">
        <w:rPr>
          <w:sz w:val="28"/>
          <w:szCs w:val="28"/>
        </w:rPr>
        <w:t xml:space="preserve"> универсальный психофизиологический феномен, связанный с реакцией на стресс. Ее значение состоит в мобилизации организма для быстрого изменения поведения под влиянием внешних и внутренних условий. Различают тревогу нормальную (адаптивную) и болезненную (патологическую). </w:t>
      </w:r>
    </w:p>
    <w:p w:rsidR="00910340" w:rsidRPr="00910340" w:rsidRDefault="00910340" w:rsidP="00910340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340">
        <w:rPr>
          <w:b/>
          <w:bCs/>
          <w:sz w:val="28"/>
          <w:szCs w:val="28"/>
        </w:rPr>
        <w:t>Нормальная (адаптивная) тревога</w:t>
      </w:r>
      <w:r w:rsidRPr="00910340">
        <w:rPr>
          <w:sz w:val="28"/>
          <w:szCs w:val="28"/>
        </w:rPr>
        <w:t xml:space="preserve"> связана с угрожающей ситуацией, усиливается при повышении ее субъективной значимости, возрастает в условиях дефицита времени и информации. Адаптивная тревога, как правило, - преходящее состояние, и оно серьезно не нарушает деятельность человека. Нормальная тревога субъективно переживается как неприятное чувство психологического дискомфорта, </w:t>
      </w:r>
      <w:r w:rsidRPr="00910340">
        <w:rPr>
          <w:sz w:val="28"/>
          <w:szCs w:val="28"/>
        </w:rPr>
        <w:lastRenderedPageBreak/>
        <w:t>связанного с неопределенностью перспектив. Наиболее частые проявления нормальной тревоги – напряженность, сомнения и неприятные предчувствия.</w:t>
      </w:r>
    </w:p>
    <w:p w:rsidR="00910340" w:rsidRPr="00910340" w:rsidRDefault="00910340" w:rsidP="00910340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340">
        <w:rPr>
          <w:rFonts w:ascii="Times New Roman" w:hAnsi="Times New Roman" w:cs="Times New Roman"/>
          <w:b/>
          <w:bCs/>
          <w:sz w:val="28"/>
          <w:szCs w:val="28"/>
        </w:rPr>
        <w:t>Патологическая тревога.</w:t>
      </w:r>
    </w:p>
    <w:p w:rsidR="00910340" w:rsidRPr="00910340" w:rsidRDefault="00910340" w:rsidP="00910340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03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340">
        <w:rPr>
          <w:rFonts w:ascii="Times New Roman" w:hAnsi="Times New Roman" w:cs="Times New Roman"/>
          <w:sz w:val="28"/>
          <w:szCs w:val="28"/>
        </w:rPr>
        <w:t>При различных вариантах патологической тревоги эти переживания обычно приобретают дополнительные черты: чувство собственной беспомощности, ощущение надвигающейся опасности, напряженное и физически истощающее ожидание неприятностей, овладевающие сознанием озабоченность, колебания и сомнения.</w:t>
      </w:r>
    </w:p>
    <w:p w:rsidR="00910340" w:rsidRPr="00910340" w:rsidRDefault="00910340" w:rsidP="00910340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0340">
        <w:rPr>
          <w:rFonts w:ascii="Times New Roman" w:hAnsi="Times New Roman" w:cs="Times New Roman"/>
          <w:sz w:val="28"/>
          <w:szCs w:val="28"/>
        </w:rPr>
        <w:t xml:space="preserve">В зависимости от условий возникновения и характера проявления выделяют три основных типа болезненной тревоги: приступообразную, постоянную (хроническую) и </w:t>
      </w:r>
      <w:proofErr w:type="spellStart"/>
      <w:r w:rsidRPr="00910340">
        <w:rPr>
          <w:rFonts w:ascii="Times New Roman" w:hAnsi="Times New Roman" w:cs="Times New Roman"/>
          <w:sz w:val="28"/>
          <w:szCs w:val="28"/>
        </w:rPr>
        <w:t>постстрессовую</w:t>
      </w:r>
      <w:proofErr w:type="spellEnd"/>
      <w:r w:rsidRPr="00910340">
        <w:rPr>
          <w:rFonts w:ascii="Times New Roman" w:hAnsi="Times New Roman" w:cs="Times New Roman"/>
          <w:sz w:val="28"/>
          <w:szCs w:val="28"/>
        </w:rPr>
        <w:t xml:space="preserve"> (реактивную). Наиболее часто встречается постоянная тревога. </w:t>
      </w:r>
    </w:p>
    <w:p w:rsidR="00910340" w:rsidRPr="00910340" w:rsidRDefault="00910340" w:rsidP="00910340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340">
        <w:rPr>
          <w:rFonts w:ascii="Times New Roman" w:hAnsi="Times New Roman" w:cs="Times New Roman"/>
          <w:b/>
          <w:bCs/>
          <w:sz w:val="28"/>
          <w:szCs w:val="28"/>
        </w:rPr>
        <w:t>Основные проявления тревожного расстройства:</w:t>
      </w:r>
    </w:p>
    <w:p w:rsidR="00910340" w:rsidRPr="00910340" w:rsidRDefault="00873707" w:rsidP="00910340">
      <w:pPr>
        <w:numPr>
          <w:ilvl w:val="0"/>
          <w:numId w:val="2"/>
        </w:numPr>
        <w:snapToGri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0340" w:rsidRPr="00910340">
        <w:rPr>
          <w:rFonts w:ascii="Times New Roman" w:hAnsi="Times New Roman" w:cs="Times New Roman"/>
          <w:sz w:val="28"/>
          <w:szCs w:val="28"/>
        </w:rPr>
        <w:t xml:space="preserve">постоянная тревога (чрезмерные опасения, беспокойство по мелочам, </w:t>
      </w:r>
      <w:r w:rsidR="00910340" w:rsidRPr="00910340">
        <w:rPr>
          <w:rFonts w:ascii="Times New Roman" w:hAnsi="Times New Roman" w:cs="Times New Roman"/>
          <w:sz w:val="28"/>
          <w:szCs w:val="28"/>
        </w:rPr>
        <w:lastRenderedPageBreak/>
        <w:t>легко возникающие волнения, тревожные ожидания);</w:t>
      </w:r>
    </w:p>
    <w:p w:rsidR="00910340" w:rsidRPr="00910340" w:rsidRDefault="00910340" w:rsidP="00910340">
      <w:pPr>
        <w:numPr>
          <w:ilvl w:val="0"/>
          <w:numId w:val="2"/>
        </w:numPr>
        <w:snapToGri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0340">
        <w:rPr>
          <w:rFonts w:ascii="Times New Roman" w:hAnsi="Times New Roman" w:cs="Times New Roman"/>
          <w:sz w:val="28"/>
          <w:szCs w:val="28"/>
        </w:rPr>
        <w:t>моторное напряжение (суетливость, головные боли нап</w:t>
      </w:r>
      <w:r w:rsidR="008248B8">
        <w:rPr>
          <w:rFonts w:ascii="Times New Roman" w:hAnsi="Times New Roman" w:cs="Times New Roman"/>
          <w:sz w:val="28"/>
          <w:szCs w:val="28"/>
        </w:rPr>
        <w:t xml:space="preserve">ряжения, дрожание конечностей </w:t>
      </w:r>
      <w:proofErr w:type="gramStart"/>
      <w:r w:rsidR="008248B8">
        <w:rPr>
          <w:rFonts w:ascii="Times New Roman" w:hAnsi="Times New Roman" w:cs="Times New Roman"/>
          <w:sz w:val="28"/>
          <w:szCs w:val="28"/>
        </w:rPr>
        <w:t>-</w:t>
      </w:r>
      <w:r w:rsidRPr="0091034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10340">
        <w:rPr>
          <w:rFonts w:ascii="Times New Roman" w:hAnsi="Times New Roman" w:cs="Times New Roman"/>
          <w:sz w:val="28"/>
          <w:szCs w:val="28"/>
        </w:rPr>
        <w:t>ремор, неспособность расслабиться);</w:t>
      </w:r>
    </w:p>
    <w:p w:rsidR="00910340" w:rsidRPr="00910340" w:rsidRDefault="00910340" w:rsidP="00910340">
      <w:pPr>
        <w:numPr>
          <w:ilvl w:val="0"/>
          <w:numId w:val="2"/>
        </w:numPr>
        <w:snapToGri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0340">
        <w:rPr>
          <w:rFonts w:ascii="Times New Roman" w:hAnsi="Times New Roman" w:cs="Times New Roman"/>
          <w:sz w:val="28"/>
          <w:szCs w:val="28"/>
        </w:rPr>
        <w:t xml:space="preserve">вегетативная </w:t>
      </w:r>
      <w:proofErr w:type="spellStart"/>
      <w:r w:rsidRPr="00910340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910340">
        <w:rPr>
          <w:rFonts w:ascii="Times New Roman" w:hAnsi="Times New Roman" w:cs="Times New Roman"/>
          <w:sz w:val="28"/>
          <w:szCs w:val="28"/>
        </w:rPr>
        <w:t xml:space="preserve"> (увеличение частоты пульса, потливость, сухость слизистых, затруднения дыхания, тошнота, ознобы и др.);</w:t>
      </w:r>
    </w:p>
    <w:p w:rsidR="00910340" w:rsidRPr="00910340" w:rsidRDefault="00910340" w:rsidP="00910340">
      <w:pPr>
        <w:numPr>
          <w:ilvl w:val="0"/>
          <w:numId w:val="2"/>
        </w:numPr>
        <w:snapToGri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0340">
        <w:rPr>
          <w:rFonts w:ascii="Times New Roman" w:hAnsi="Times New Roman" w:cs="Times New Roman"/>
          <w:sz w:val="28"/>
          <w:szCs w:val="28"/>
        </w:rPr>
        <w:t xml:space="preserve">повышение уровня бодрствования и </w:t>
      </w:r>
      <w:proofErr w:type="spellStart"/>
      <w:r w:rsidRPr="00910340">
        <w:rPr>
          <w:rFonts w:ascii="Times New Roman" w:hAnsi="Times New Roman" w:cs="Times New Roman"/>
          <w:sz w:val="28"/>
          <w:szCs w:val="28"/>
        </w:rPr>
        <w:t>сверхконтроль</w:t>
      </w:r>
      <w:proofErr w:type="spellEnd"/>
      <w:r w:rsidRPr="00910340">
        <w:rPr>
          <w:rFonts w:ascii="Times New Roman" w:hAnsi="Times New Roman" w:cs="Times New Roman"/>
          <w:sz w:val="28"/>
          <w:szCs w:val="28"/>
        </w:rPr>
        <w:t xml:space="preserve"> (затруднения при засыпании или прерывистый сон, нарушения концентрации внимания, раздражительность и др.).</w:t>
      </w:r>
    </w:p>
    <w:p w:rsidR="00910340" w:rsidRPr="00910340" w:rsidRDefault="00910340" w:rsidP="00910340">
      <w:pPr>
        <w:pStyle w:val="a3"/>
        <w:widowControl w:val="0"/>
        <w:ind w:firstLine="720"/>
        <w:rPr>
          <w:sz w:val="28"/>
          <w:szCs w:val="28"/>
        </w:rPr>
      </w:pPr>
      <w:r w:rsidRPr="00910340">
        <w:rPr>
          <w:snapToGrid w:val="0"/>
          <w:sz w:val="28"/>
          <w:szCs w:val="28"/>
        </w:rPr>
        <w:t xml:space="preserve">Типичны разнообразные жалобы на физическое самочувствие: слабость, головные боли, боли в спине и пояснице, мышечные подергивания и др. Эти симптомы в большей мере обусловлены хроническим повышением мышечного тонуса, который сопровождает патологическую тревогу. </w:t>
      </w:r>
      <w:r w:rsidRPr="00910340">
        <w:rPr>
          <w:sz w:val="28"/>
          <w:szCs w:val="28"/>
        </w:rPr>
        <w:t xml:space="preserve">Тревожное расстройство часто сопровождается и другими соматическими симптомами. </w:t>
      </w:r>
      <w:proofErr w:type="gramStart"/>
      <w:r w:rsidRPr="00910340">
        <w:rPr>
          <w:sz w:val="28"/>
          <w:szCs w:val="28"/>
        </w:rPr>
        <w:t xml:space="preserve">Среди </w:t>
      </w:r>
      <w:r w:rsidRPr="00910340">
        <w:rPr>
          <w:sz w:val="28"/>
          <w:szCs w:val="28"/>
        </w:rPr>
        <w:lastRenderedPageBreak/>
        <w:t>них – сердцебиение, перебои в сердце, чувство давления или сжатия в груди, ощущение нехватки воздуха, повышение артериального давления, дрожь, потливость, «мурашки», «гусиная кожа», тошнота, спастические боли в животе.</w:t>
      </w:r>
      <w:proofErr w:type="gramEnd"/>
    </w:p>
    <w:p w:rsidR="00910340" w:rsidRPr="00910340" w:rsidRDefault="00910340" w:rsidP="00910340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340">
        <w:rPr>
          <w:sz w:val="28"/>
          <w:szCs w:val="28"/>
        </w:rPr>
        <w:t xml:space="preserve">Для </w:t>
      </w:r>
      <w:proofErr w:type="gramStart"/>
      <w:r w:rsidRPr="00910340">
        <w:rPr>
          <w:sz w:val="28"/>
          <w:szCs w:val="28"/>
        </w:rPr>
        <w:t>предварительной</w:t>
      </w:r>
      <w:proofErr w:type="gramEnd"/>
      <w:r w:rsidRPr="00910340">
        <w:rPr>
          <w:sz w:val="28"/>
          <w:szCs w:val="28"/>
        </w:rPr>
        <w:t xml:space="preserve"> экспресс-диагностики ответьте на вопросы:</w:t>
      </w:r>
    </w:p>
    <w:p w:rsidR="00910340" w:rsidRPr="00910340" w:rsidRDefault="00036845" w:rsidP="009103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0340" w:rsidRPr="00910340">
        <w:rPr>
          <w:sz w:val="28"/>
          <w:szCs w:val="28"/>
        </w:rPr>
        <w:t>Чувствовали ли Вы большую часть времени за последние 4 недели беспокойство, напряжение или тревогу?</w:t>
      </w:r>
    </w:p>
    <w:p w:rsidR="00036845" w:rsidRPr="00036845" w:rsidRDefault="00036845" w:rsidP="000368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6845">
        <w:rPr>
          <w:sz w:val="28"/>
          <w:szCs w:val="28"/>
        </w:rPr>
        <w:t>Часто ли у Вас бывает ощущение напряженности, раздраженность, нарушения сна?</w:t>
      </w:r>
    </w:p>
    <w:p w:rsidR="00036845" w:rsidRPr="00036845" w:rsidRDefault="00036845" w:rsidP="0003684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36845">
        <w:rPr>
          <w:sz w:val="28"/>
          <w:szCs w:val="28"/>
        </w:rPr>
        <w:t>Если хотя бы на один из этих вопросов Вы ответили утвердительно, то следует обратиться к специалисту. Простого разубеждения в необоснованности волнений в таких случаях недостаточно.</w:t>
      </w:r>
    </w:p>
    <w:p w:rsidR="00036845" w:rsidRDefault="00036845" w:rsidP="00036845">
      <w:pPr>
        <w:pStyle w:val="a5"/>
        <w:spacing w:before="0" w:beforeAutospacing="0" w:after="0" w:afterAutospacing="0"/>
        <w:ind w:firstLine="720"/>
        <w:jc w:val="both"/>
      </w:pPr>
      <w:r w:rsidRPr="00036845">
        <w:rPr>
          <w:sz w:val="28"/>
          <w:szCs w:val="28"/>
        </w:rPr>
        <w:t xml:space="preserve">Лечение патологической тревоги проводится под контролем врача-психиатра и требует времени и упорства. Основными подходами </w:t>
      </w:r>
      <w:r w:rsidRPr="00036845">
        <w:rPr>
          <w:sz w:val="28"/>
          <w:szCs w:val="28"/>
        </w:rPr>
        <w:lastRenderedPageBreak/>
        <w:t>к терапии тревожных расстройств являются психотерапия и лекарственная терапия</w:t>
      </w:r>
      <w:r w:rsidRPr="00910340">
        <w:t>.</w:t>
      </w:r>
    </w:p>
    <w:p w:rsidR="00BC4867" w:rsidRDefault="00BC4867" w:rsidP="00036845">
      <w:pPr>
        <w:pStyle w:val="a5"/>
        <w:spacing w:before="0" w:beforeAutospacing="0" w:after="0" w:afterAutospacing="0"/>
        <w:ind w:firstLine="720"/>
        <w:jc w:val="both"/>
      </w:pPr>
    </w:p>
    <w:p w:rsidR="00910340" w:rsidRPr="00910340" w:rsidRDefault="00910340" w:rsidP="0091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883" w:rsidRDefault="00FC1883" w:rsidP="00FC18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4AA8">
        <w:rPr>
          <w:rFonts w:ascii="Times New Roman" w:hAnsi="Times New Roman" w:cs="Times New Roman"/>
          <w:sz w:val="27"/>
          <w:szCs w:val="27"/>
        </w:rPr>
        <w:t>В Тульской области в целях совершенствования специализированной помощи лицам с кризисными состояниями</w:t>
      </w:r>
      <w:r w:rsidRPr="009323F3">
        <w:rPr>
          <w:rFonts w:ascii="Times New Roman" w:hAnsi="Times New Roman" w:cs="Times New Roman"/>
          <w:b/>
          <w:sz w:val="27"/>
          <w:szCs w:val="27"/>
        </w:rPr>
        <w:t xml:space="preserve"> на базе ГУЗ «Тульская областная клиническая психиатрическая больница № 1 им. Н.П. Каменева» организован и функционирует Кризисный центр с круглосуточным телефоном доверия 8-800-700-65-86 </w:t>
      </w:r>
      <w:r w:rsidRPr="00544AA8">
        <w:rPr>
          <w:rFonts w:ascii="Times New Roman" w:hAnsi="Times New Roman" w:cs="Times New Roman"/>
          <w:sz w:val="27"/>
          <w:szCs w:val="27"/>
        </w:rPr>
        <w:t>и кабинетом социально-психологической помощи. В центре можно получить консультации психолога, психотерапевта, психиатра.</w:t>
      </w:r>
    </w:p>
    <w:p w:rsidR="00910340" w:rsidRDefault="00910340" w:rsidP="0091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883" w:rsidRDefault="00FC1883" w:rsidP="0091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883" w:rsidRPr="00910340" w:rsidRDefault="00FC1883" w:rsidP="0091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340" w:rsidRPr="00910340" w:rsidRDefault="00910340" w:rsidP="0091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883" w:rsidRDefault="00FC1883" w:rsidP="00FC1883">
      <w:pPr>
        <w:pStyle w:val="a5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дьте здоровы!</w:t>
      </w:r>
    </w:p>
    <w:p w:rsidR="00FC1883" w:rsidRPr="00BC4867" w:rsidRDefault="00FC1883" w:rsidP="00FC188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BC4867">
        <w:rPr>
          <w:b/>
          <w:sz w:val="28"/>
          <w:szCs w:val="28"/>
        </w:rPr>
        <w:t>ерегите себя и своих близких!</w:t>
      </w:r>
    </w:p>
    <w:p w:rsidR="00910340" w:rsidRPr="00910340" w:rsidRDefault="00910340" w:rsidP="0091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340" w:rsidRPr="00910340" w:rsidRDefault="00910340" w:rsidP="0091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340" w:rsidRPr="00910340" w:rsidRDefault="00910340" w:rsidP="0091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867" w:rsidRPr="00BC4867" w:rsidRDefault="00BC4867" w:rsidP="00BC486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86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инистерство здравоохранения Тульской области</w:t>
      </w:r>
    </w:p>
    <w:p w:rsidR="00BC4867" w:rsidRPr="00BC4867" w:rsidRDefault="00BC4867" w:rsidP="00BC486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867">
        <w:rPr>
          <w:rFonts w:ascii="Times New Roman" w:eastAsia="Times New Roman" w:hAnsi="Times New Roman" w:cs="Times New Roman"/>
          <w:b/>
          <w:i/>
          <w:sz w:val="24"/>
          <w:szCs w:val="24"/>
        </w:rPr>
        <w:t>ГУЗ «Тульский областной центр восстановительной медицины и реабилитации им. Я.С.Стечкина»</w:t>
      </w:r>
    </w:p>
    <w:p w:rsidR="00036845" w:rsidRDefault="00036845" w:rsidP="00910340">
      <w:pPr>
        <w:shd w:val="clear" w:color="auto" w:fill="FFFFFF"/>
        <w:snapToGri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845" w:rsidRDefault="00036845" w:rsidP="00910340">
      <w:pPr>
        <w:shd w:val="clear" w:color="auto" w:fill="FFFFFF"/>
        <w:snapToGri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4867" w:rsidRDefault="00BC4867" w:rsidP="00036845">
      <w:pPr>
        <w:pStyle w:val="21"/>
        <w:tabs>
          <w:tab w:val="left" w:pos="4365"/>
          <w:tab w:val="center" w:pos="5037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036845" w:rsidRPr="008248B8" w:rsidRDefault="008248B8" w:rsidP="00036845">
      <w:pPr>
        <w:pStyle w:val="21"/>
        <w:tabs>
          <w:tab w:val="left" w:pos="4365"/>
          <w:tab w:val="center" w:pos="5037"/>
        </w:tabs>
        <w:spacing w:after="0" w:line="240" w:lineRule="auto"/>
        <w:ind w:left="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036845" w:rsidRPr="008248B8">
        <w:rPr>
          <w:rFonts w:ascii="Comic Sans MS" w:hAnsi="Comic Sans MS"/>
          <w:b/>
          <w:bCs/>
          <w:sz w:val="28"/>
          <w:szCs w:val="28"/>
        </w:rPr>
        <w:t>К</w:t>
      </w:r>
      <w:r w:rsidR="00BC4867" w:rsidRPr="008248B8">
        <w:rPr>
          <w:rFonts w:ascii="Comic Sans MS" w:hAnsi="Comic Sans MS"/>
          <w:b/>
          <w:bCs/>
          <w:sz w:val="28"/>
          <w:szCs w:val="28"/>
        </w:rPr>
        <w:t>ак преодолеть состояние тревоги…</w:t>
      </w:r>
    </w:p>
    <w:p w:rsidR="00036845" w:rsidRPr="00910340" w:rsidRDefault="00036845" w:rsidP="00910340">
      <w:pPr>
        <w:shd w:val="clear" w:color="auto" w:fill="FFFFFF"/>
        <w:snapToGri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845" w:rsidRDefault="00036845" w:rsidP="00036845">
      <w:pPr>
        <w:pStyle w:val="a6"/>
        <w:rPr>
          <w:sz w:val="24"/>
        </w:rPr>
      </w:pPr>
    </w:p>
    <w:p w:rsidR="00036845" w:rsidRDefault="008248B8" w:rsidP="00036845">
      <w:pPr>
        <w:pStyle w:val="a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5100" cy="1685925"/>
            <wp:effectExtent l="19050" t="0" r="0" b="0"/>
            <wp:docPr id="2" name="Рисунок 1" descr="C:\Documents and Settings\oper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er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45" w:rsidRDefault="00036845" w:rsidP="00036845">
      <w:pPr>
        <w:pStyle w:val="a6"/>
        <w:rPr>
          <w:sz w:val="24"/>
        </w:rPr>
      </w:pPr>
    </w:p>
    <w:p w:rsidR="00036845" w:rsidRDefault="00036845" w:rsidP="00036845">
      <w:pPr>
        <w:pStyle w:val="a6"/>
        <w:rPr>
          <w:sz w:val="24"/>
        </w:rPr>
      </w:pPr>
    </w:p>
    <w:p w:rsidR="00036845" w:rsidRDefault="00036845" w:rsidP="00036845">
      <w:pPr>
        <w:pStyle w:val="a6"/>
        <w:rPr>
          <w:sz w:val="24"/>
        </w:rPr>
      </w:pPr>
    </w:p>
    <w:p w:rsidR="00036845" w:rsidRDefault="00036845" w:rsidP="00036845">
      <w:pPr>
        <w:pStyle w:val="a6"/>
        <w:rPr>
          <w:sz w:val="24"/>
        </w:rPr>
      </w:pPr>
    </w:p>
    <w:p w:rsidR="008248B8" w:rsidRDefault="00BC4867" w:rsidP="00036845">
      <w:pPr>
        <w:pStyle w:val="a6"/>
        <w:rPr>
          <w:b/>
          <w:sz w:val="24"/>
        </w:rPr>
      </w:pPr>
      <w:r w:rsidRPr="00BF09DB">
        <w:rPr>
          <w:b/>
          <w:sz w:val="24"/>
        </w:rPr>
        <w:t xml:space="preserve">      </w:t>
      </w:r>
    </w:p>
    <w:p w:rsidR="00036845" w:rsidRDefault="00BC4867" w:rsidP="00036845">
      <w:pPr>
        <w:pStyle w:val="a6"/>
        <w:rPr>
          <w:sz w:val="24"/>
        </w:rPr>
      </w:pPr>
      <w:r w:rsidRPr="00BF09DB">
        <w:rPr>
          <w:b/>
          <w:sz w:val="24"/>
        </w:rPr>
        <w:t xml:space="preserve">    Памятка для населения</w:t>
      </w:r>
      <w:bookmarkStart w:id="0" w:name="_GoBack"/>
      <w:bookmarkEnd w:id="0"/>
    </w:p>
    <w:p w:rsidR="00036845" w:rsidRDefault="00036845" w:rsidP="00036845">
      <w:pPr>
        <w:pStyle w:val="a6"/>
        <w:rPr>
          <w:sz w:val="24"/>
        </w:rPr>
      </w:pPr>
    </w:p>
    <w:sectPr w:rsidR="00036845" w:rsidSect="00910340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A49"/>
    <w:multiLevelType w:val="hybridMultilevel"/>
    <w:tmpl w:val="2C307D94"/>
    <w:lvl w:ilvl="0" w:tplc="0419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D085D"/>
    <w:multiLevelType w:val="hybridMultilevel"/>
    <w:tmpl w:val="FD542106"/>
    <w:lvl w:ilvl="0" w:tplc="AD0646B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>
    <w:nsid w:val="738A4E64"/>
    <w:multiLevelType w:val="hybridMultilevel"/>
    <w:tmpl w:val="AFC47440"/>
    <w:lvl w:ilvl="0" w:tplc="F5709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0340"/>
    <w:rsid w:val="00036845"/>
    <w:rsid w:val="001F344B"/>
    <w:rsid w:val="00312A3D"/>
    <w:rsid w:val="008248B8"/>
    <w:rsid w:val="00873707"/>
    <w:rsid w:val="0088664C"/>
    <w:rsid w:val="008F58C8"/>
    <w:rsid w:val="00910340"/>
    <w:rsid w:val="00992A7C"/>
    <w:rsid w:val="009A0217"/>
    <w:rsid w:val="00A22E67"/>
    <w:rsid w:val="00BB7EBA"/>
    <w:rsid w:val="00BC4867"/>
    <w:rsid w:val="00BF09DB"/>
    <w:rsid w:val="00D92517"/>
    <w:rsid w:val="00DD5CA5"/>
    <w:rsid w:val="00E6211E"/>
    <w:rsid w:val="00FC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8"/>
  </w:style>
  <w:style w:type="paragraph" w:styleId="2">
    <w:name w:val="heading 2"/>
    <w:basedOn w:val="a"/>
    <w:next w:val="a"/>
    <w:link w:val="20"/>
    <w:qFormat/>
    <w:rsid w:val="00910340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0340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ody Text"/>
    <w:basedOn w:val="a"/>
    <w:link w:val="a4"/>
    <w:rsid w:val="00910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1034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103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103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91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91034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1034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910340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24">
    <w:name w:val="Основной текст 2 Знак"/>
    <w:basedOn w:val="a0"/>
    <w:link w:val="23"/>
    <w:rsid w:val="00910340"/>
    <w:rPr>
      <w:rFonts w:ascii="Times New Roman" w:eastAsia="Times New Roman" w:hAnsi="Times New Roman" w:cs="Times New Roman"/>
      <w:color w:val="000000"/>
      <w:szCs w:val="24"/>
      <w:shd w:val="clear" w:color="auto" w:fill="FFFFFF"/>
    </w:rPr>
  </w:style>
  <w:style w:type="paragraph" w:customStyle="1" w:styleId="FR1">
    <w:name w:val="FR1"/>
    <w:rsid w:val="00910340"/>
    <w:pPr>
      <w:widowControl w:val="0"/>
      <w:autoSpaceDE w:val="0"/>
      <w:autoSpaceDN w:val="0"/>
      <w:adjustRightInd w:val="0"/>
      <w:spacing w:after="0" w:line="300" w:lineRule="auto"/>
      <w:ind w:left="720" w:right="3400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E2D-C991-4671-B79A-DCF532D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R</dc:creator>
  <cp:keywords/>
  <dc:description/>
  <cp:lastModifiedBy>User2020</cp:lastModifiedBy>
  <cp:revision>7</cp:revision>
  <cp:lastPrinted>2020-09-29T07:18:00Z</cp:lastPrinted>
  <dcterms:created xsi:type="dcterms:W3CDTF">2020-09-29T06:31:00Z</dcterms:created>
  <dcterms:modified xsi:type="dcterms:W3CDTF">2021-09-23T06:22:00Z</dcterms:modified>
</cp:coreProperties>
</file>